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5F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5F8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436E8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5F8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5F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436E8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434D01" w:rsidRPr="00434D01" w:rsidRDefault="00434D01" w:rsidP="00434D01">
            <w:pPr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h-MIP-5</w:t>
            </w:r>
          </w:p>
          <w:p w:rsidR="00A34898" w:rsidRPr="00A34898" w:rsidRDefault="00434D01" w:rsidP="00434D0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/>
                <w:sz w:val="20"/>
              </w:rPr>
              <w:t>CCL15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0A2357">
            <w:pPr>
              <w:rPr>
                <w:rFonts w:ascii="Arial" w:hAnsi="Arial"/>
                <w:sz w:val="20"/>
              </w:rPr>
            </w:pPr>
            <w:proofErr w:type="spellStart"/>
            <w:r w:rsidRPr="00434D01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434D01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 xml:space="preserve">10.1 </w:t>
            </w:r>
            <w:proofErr w:type="spellStart"/>
            <w:r w:rsidRPr="00434D0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D1" w:rsidRDefault="007619D1" w:rsidP="00AC41E0">
      <w:r>
        <w:separator/>
      </w:r>
    </w:p>
  </w:endnote>
  <w:endnote w:type="continuationSeparator" w:id="0">
    <w:p w:rsidR="007619D1" w:rsidRDefault="007619D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D1" w:rsidRDefault="007619D1" w:rsidP="00AC41E0">
      <w:r>
        <w:separator/>
      </w:r>
    </w:p>
  </w:footnote>
  <w:footnote w:type="continuationSeparator" w:id="0">
    <w:p w:rsidR="007619D1" w:rsidRDefault="007619D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619D1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D100BD"/>
    <w:rsid w:val="00D26720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91C32-77F9-4B06-AB11-A481438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12:00Z</dcterms:created>
  <dcterms:modified xsi:type="dcterms:W3CDTF">2017-07-17T14:12:00Z</dcterms:modified>
</cp:coreProperties>
</file>